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127" w:rsidRDefault="00DA6127">
      <w:pPr>
        <w:rPr>
          <w:b/>
          <w:color w:val="1F3864"/>
          <w:sz w:val="28"/>
          <w:szCs w:val="28"/>
        </w:rPr>
      </w:pPr>
    </w:p>
    <w:p w:rsidR="00DA6127" w:rsidRDefault="00DA6127">
      <w:pPr>
        <w:rPr>
          <w:b/>
          <w:color w:val="1F3864"/>
          <w:sz w:val="28"/>
          <w:szCs w:val="28"/>
        </w:rPr>
      </w:pPr>
      <w:r>
        <w:rPr>
          <w:noProof/>
          <w:lang w:eastAsia="nl-NL"/>
        </w:rPr>
        <w:drawing>
          <wp:inline distT="0" distB="0" distL="0" distR="0" wp14:anchorId="267CC3CB" wp14:editId="350B8EED">
            <wp:extent cx="2189285" cy="676014"/>
            <wp:effectExtent l="0" t="0" r="1905" b="0"/>
            <wp:docPr id="1" name="Afbeelding 1" descr="C:\Users\c.teriele\AppData\Local\Microsoft\Windows\INetCache\Content.Outlook\MWR8IMC2\logo 23-01 f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C:\Users\c.teriele\AppData\Local\Microsoft\Windows\INetCache\Content.Outlook\MWR8IMC2\logo 23-01 f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047" cy="67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938" w:rsidRDefault="00E66570" w:rsidP="00ED1005">
      <w:pPr>
        <w:rPr>
          <w:rFonts w:ascii="Arial Unicode MS" w:eastAsia="Arial Unicode MS" w:hAnsi="Arial Unicode MS" w:cs="Arial Unicode MS"/>
          <w:b/>
          <w:color w:val="1F3864"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color w:val="1F3864"/>
          <w:sz w:val="32"/>
          <w:szCs w:val="32"/>
        </w:rPr>
        <w:t xml:space="preserve">Zienswijze </w:t>
      </w:r>
      <w:r w:rsidR="004B5938">
        <w:rPr>
          <w:rFonts w:ascii="Arial Unicode MS" w:eastAsia="Arial Unicode MS" w:hAnsi="Arial Unicode MS" w:cs="Arial Unicode MS"/>
          <w:b/>
          <w:color w:val="1F3864"/>
          <w:sz w:val="32"/>
          <w:szCs w:val="32"/>
        </w:rPr>
        <w:t>wettelijk vertegenwoordiger(s)</w:t>
      </w:r>
      <w:r>
        <w:rPr>
          <w:rFonts w:ascii="Arial Unicode MS" w:eastAsia="Arial Unicode MS" w:hAnsi="Arial Unicode MS" w:cs="Arial Unicode MS"/>
          <w:b/>
          <w:color w:val="1F3864"/>
          <w:sz w:val="32"/>
          <w:szCs w:val="32"/>
        </w:rPr>
        <w:t xml:space="preserve"> </w:t>
      </w:r>
      <w:r w:rsidR="007D5C29" w:rsidRPr="00324586">
        <w:rPr>
          <w:rFonts w:ascii="Arial Unicode MS" w:eastAsia="Arial Unicode MS" w:hAnsi="Arial Unicode MS" w:cs="Arial Unicode MS"/>
          <w:b/>
          <w:color w:val="1F3864"/>
          <w:sz w:val="32"/>
          <w:szCs w:val="32"/>
        </w:rPr>
        <w:t>t.b.v. aanvraag Toelaatbaarheidsverklaring</w:t>
      </w:r>
      <w:r>
        <w:rPr>
          <w:rFonts w:ascii="Arial Unicode MS" w:eastAsia="Arial Unicode MS" w:hAnsi="Arial Unicode MS" w:cs="Arial Unicode MS"/>
          <w:b/>
          <w:color w:val="1F3864"/>
          <w:sz w:val="32"/>
          <w:szCs w:val="32"/>
        </w:rPr>
        <w:t xml:space="preserve"> </w:t>
      </w:r>
      <w:r w:rsidR="00993D9D">
        <w:rPr>
          <w:rFonts w:ascii="Arial Unicode MS" w:eastAsia="Arial Unicode MS" w:hAnsi="Arial Unicode MS" w:cs="Arial Unicode MS"/>
          <w:b/>
          <w:color w:val="1F3864"/>
          <w:sz w:val="32"/>
          <w:szCs w:val="32"/>
        </w:rPr>
        <w:t>VSO</w:t>
      </w:r>
      <w:r w:rsidR="00A36EEA" w:rsidRPr="00324586">
        <w:rPr>
          <w:rFonts w:ascii="Arial Unicode MS" w:eastAsia="Arial Unicode MS" w:hAnsi="Arial Unicode MS" w:cs="Arial Unicode MS"/>
          <w:b/>
          <w:color w:val="1F3864"/>
          <w:sz w:val="32"/>
          <w:szCs w:val="32"/>
        </w:rPr>
        <w:t xml:space="preserve">      </w:t>
      </w:r>
    </w:p>
    <w:p w:rsidR="00ED1005" w:rsidRPr="00ED1005" w:rsidRDefault="004B5938" w:rsidP="00ED1005">
      <w:pPr>
        <w:rPr>
          <w:rFonts w:ascii="Arial Unicode MS" w:eastAsia="Arial Unicode MS" w:hAnsi="Arial Unicode MS" w:cs="Arial Unicode MS"/>
          <w:b/>
          <w:color w:val="1F3864"/>
          <w:sz w:val="32"/>
          <w:szCs w:val="32"/>
        </w:rPr>
      </w:pPr>
      <w:r>
        <w:rPr>
          <w:rFonts w:ascii="Verdana" w:hAnsi="Verdana"/>
          <w:i/>
          <w:color w:val="212121"/>
          <w:sz w:val="17"/>
          <w:szCs w:val="17"/>
        </w:rPr>
        <w:t xml:space="preserve">Middels dit formulier hebben wettelijk vertegenwoordiger(s) en jongere de mogelijkheid om hun zienswijze bij de Commissie van Toewijzing onder de aandacht brengen. </w:t>
      </w:r>
      <w:r w:rsidR="00A36EEA" w:rsidRPr="00324586">
        <w:rPr>
          <w:rFonts w:ascii="Arial Unicode MS" w:eastAsia="Arial Unicode MS" w:hAnsi="Arial Unicode MS" w:cs="Arial Unicode MS"/>
          <w:b/>
          <w:color w:val="1F3864"/>
          <w:sz w:val="32"/>
          <w:szCs w:val="32"/>
        </w:rPr>
        <w:t xml:space="preserve">      </w:t>
      </w:r>
      <w:r w:rsidR="00A36EEA" w:rsidRPr="00324586">
        <w:rPr>
          <w:rFonts w:ascii="Arial Unicode MS" w:eastAsia="Arial Unicode MS" w:hAnsi="Arial Unicode MS" w:cs="Arial Unicode MS"/>
          <w:sz w:val="20"/>
          <w:szCs w:val="20"/>
        </w:rPr>
        <w:t xml:space="preserve">                 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D1005" w:rsidTr="00ED1005">
        <w:tc>
          <w:tcPr>
            <w:tcW w:w="10194" w:type="dxa"/>
          </w:tcPr>
          <w:p w:rsidR="00ED1005" w:rsidRPr="00603EEB" w:rsidRDefault="00ED1005" w:rsidP="00ED1005">
            <w:pPr>
              <w:pStyle w:val="Kop2"/>
              <w:outlineLvl w:val="1"/>
              <w:rPr>
                <w:rFonts w:eastAsia="Arial Unicode MS"/>
              </w:rPr>
            </w:pPr>
            <w:r w:rsidRPr="00603EEB">
              <w:rPr>
                <w:rFonts w:eastAsia="Arial Unicode MS"/>
              </w:rPr>
              <w:t>Naam van de leerling</w:t>
            </w:r>
            <w:r>
              <w:rPr>
                <w:rFonts w:eastAsia="Arial Unicode MS"/>
              </w:rPr>
              <w:tab/>
            </w:r>
            <w:r w:rsidRPr="00603EEB">
              <w:rPr>
                <w:rFonts w:eastAsia="Arial Unicode MS"/>
              </w:rPr>
              <w:t xml:space="preserve">:                            </w:t>
            </w:r>
          </w:p>
          <w:p w:rsidR="008B6467" w:rsidRDefault="008B6467" w:rsidP="00ED1005">
            <w:pPr>
              <w:pStyle w:val="Kop2"/>
              <w:outlineLvl w:val="1"/>
              <w:rPr>
                <w:rFonts w:eastAsia="Arial Unicode MS"/>
              </w:rPr>
            </w:pPr>
          </w:p>
          <w:p w:rsidR="00ED1005" w:rsidRDefault="00ED1005" w:rsidP="00ED1005">
            <w:pPr>
              <w:pStyle w:val="Kop2"/>
              <w:outlineLvl w:val="1"/>
              <w:rPr>
                <w:rFonts w:eastAsia="Arial Unicode MS"/>
                <w:b/>
                <w:sz w:val="28"/>
                <w:szCs w:val="28"/>
              </w:rPr>
            </w:pPr>
            <w:r w:rsidRPr="00603EEB">
              <w:rPr>
                <w:rFonts w:eastAsia="Arial Unicode MS"/>
              </w:rPr>
              <w:t>Geboortedatum</w:t>
            </w:r>
            <w:r>
              <w:rPr>
                <w:rFonts w:eastAsia="Arial Unicode MS"/>
              </w:rPr>
              <w:tab/>
            </w:r>
            <w:r>
              <w:rPr>
                <w:rFonts w:eastAsia="Arial Unicode MS"/>
              </w:rPr>
              <w:tab/>
            </w:r>
            <w:r w:rsidRPr="00603EEB">
              <w:rPr>
                <w:rFonts w:eastAsia="Arial Unicode MS"/>
              </w:rPr>
              <w:t>:</w:t>
            </w:r>
          </w:p>
        </w:tc>
      </w:tr>
    </w:tbl>
    <w:p w:rsidR="00A36EEA" w:rsidRPr="00E66570" w:rsidRDefault="00ED1005" w:rsidP="00ED1005">
      <w:pPr>
        <w:pStyle w:val="Geenafstand"/>
        <w:spacing w:line="276" w:lineRule="auto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Invullen </w:t>
      </w:r>
      <w:r w:rsidR="004B5938">
        <w:rPr>
          <w:rFonts w:ascii="Arial Unicode MS" w:eastAsia="Arial Unicode MS" w:hAnsi="Arial Unicode MS" w:cs="Arial Unicode MS"/>
          <w:b/>
          <w:sz w:val="28"/>
          <w:szCs w:val="28"/>
        </w:rPr>
        <w:t>wettelijk vertegenwoordiger(s)</w:t>
      </w:r>
    </w:p>
    <w:p w:rsidR="007D5C29" w:rsidRPr="00ED1005" w:rsidRDefault="00ED1005" w:rsidP="00ED1005">
      <w:pPr>
        <w:pStyle w:val="Geenafstand"/>
        <w:spacing w:line="276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Bent u akkoord met de TLV aanvraag: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="00FB2D12">
        <w:rPr>
          <w:rFonts w:ascii="Arial Unicode MS" w:eastAsia="Arial Unicode MS" w:hAnsi="Arial Unicode MS" w:cs="Arial Unicode MS"/>
          <w:sz w:val="24"/>
          <w:szCs w:val="24"/>
        </w:rPr>
        <w:tab/>
      </w:r>
      <w:r w:rsidR="008B6467"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>o</w:t>
      </w:r>
      <w:r>
        <w:rPr>
          <w:rFonts w:ascii="Arial Unicode MS" w:eastAsia="Arial Unicode MS" w:hAnsi="Arial Unicode MS" w:cs="Arial Unicode MS"/>
          <w:sz w:val="24"/>
          <w:szCs w:val="24"/>
        </w:rPr>
        <w:tab/>
        <w:t>Ja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  <w:t>o</w:t>
      </w:r>
      <w:r>
        <w:rPr>
          <w:rFonts w:ascii="Arial Unicode MS" w:eastAsia="Arial Unicode MS" w:hAnsi="Arial Unicode MS" w:cs="Arial Unicode MS"/>
          <w:sz w:val="24"/>
          <w:szCs w:val="24"/>
        </w:rPr>
        <w:tab/>
        <w:t>Nee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201"/>
      </w:tblGrid>
      <w:tr w:rsidR="00BB0A71" w:rsidRPr="00B944BD" w:rsidTr="00ED1005">
        <w:tc>
          <w:tcPr>
            <w:tcW w:w="10201" w:type="dxa"/>
          </w:tcPr>
          <w:p w:rsidR="00BB0A71" w:rsidRPr="009A4E95" w:rsidRDefault="001C399A" w:rsidP="00BB0A71">
            <w:pPr>
              <w:pStyle w:val="Geenafstand"/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Beschrijving van de</w:t>
            </w:r>
            <w:r w:rsidR="004B593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jongere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</w:t>
            </w:r>
            <w:r w:rsidR="00BB0A71" w:rsidRPr="009A4E95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(b.v. op het gebied van leren/sociaal/emotioneel/werkhouding/</w:t>
            </w:r>
            <w:r w:rsidR="00034737" w:rsidRPr="009A4E95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</w:t>
            </w:r>
            <w:r w:rsidR="00BB0A71" w:rsidRPr="009A4E95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gedrag)</w:t>
            </w:r>
            <w:r w:rsidR="0011327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.</w:t>
            </w:r>
          </w:p>
          <w:p w:rsidR="00DA6127" w:rsidRPr="00B944BD" w:rsidRDefault="00DA6127" w:rsidP="00BB0A71">
            <w:pPr>
              <w:pStyle w:val="Geenafstand"/>
              <w:spacing w:line="276" w:lineRule="auto"/>
              <w:rPr>
                <w:rFonts w:ascii="Arial Narrow" w:hAnsi="Arial Narrow"/>
                <w:b/>
              </w:rPr>
            </w:pPr>
          </w:p>
          <w:p w:rsidR="00F80A9C" w:rsidRPr="00B944BD" w:rsidRDefault="00F80A9C" w:rsidP="00BB0A71">
            <w:pPr>
              <w:pStyle w:val="Geenafstand"/>
              <w:spacing w:line="276" w:lineRule="auto"/>
              <w:rPr>
                <w:rFonts w:ascii="Arial Narrow" w:hAnsi="Arial Narrow"/>
                <w:b/>
              </w:rPr>
            </w:pPr>
          </w:p>
          <w:p w:rsidR="00BB0A71" w:rsidRDefault="00BB0A71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584FCC" w:rsidRPr="00B944BD" w:rsidRDefault="00584FCC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BB0A71" w:rsidRPr="00B944BD" w:rsidRDefault="00BB0A71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BB0A71" w:rsidRDefault="00BB0A71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4B5938" w:rsidRDefault="004B5938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4B5938" w:rsidRDefault="004B5938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4B5938" w:rsidRDefault="004B5938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4B5938" w:rsidRDefault="004B5938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584FCC" w:rsidRDefault="00584FCC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584FCC" w:rsidRPr="00B944BD" w:rsidRDefault="00584FCC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BB0A71" w:rsidRPr="00B944BD" w:rsidRDefault="00BB0A71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</w:tc>
      </w:tr>
      <w:tr w:rsidR="00BB0A71" w:rsidRPr="00B944BD" w:rsidTr="00ED1005">
        <w:tc>
          <w:tcPr>
            <w:tcW w:w="10201" w:type="dxa"/>
          </w:tcPr>
          <w:p w:rsidR="00BB0A71" w:rsidRPr="009A4E95" w:rsidRDefault="00BB0A71" w:rsidP="00BB0A71">
            <w:pPr>
              <w:pStyle w:val="Geenafstand"/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A4E95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Wat z</w:t>
            </w:r>
            <w:r w:rsidR="001C399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ijn de sterke kanten van de </w:t>
            </w:r>
            <w:r w:rsidR="004B593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jongere</w:t>
            </w:r>
            <w:r w:rsidRPr="009A4E95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(eigenschappen, vaardigheden)?</w:t>
            </w:r>
          </w:p>
          <w:p w:rsidR="00BB0A71" w:rsidRPr="00B944BD" w:rsidRDefault="00BB0A71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BB0A71" w:rsidRPr="00B944BD" w:rsidRDefault="00BB0A71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F80A9C" w:rsidRDefault="00F80A9C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584FCC" w:rsidRDefault="00584FCC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4B5938" w:rsidRDefault="004B5938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4B5938" w:rsidRDefault="004B5938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4B5938" w:rsidRDefault="004B5938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F80A9C" w:rsidRPr="00B944BD" w:rsidRDefault="00F80A9C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584FCC" w:rsidRDefault="00584FCC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4B5938" w:rsidRPr="00B944BD" w:rsidRDefault="004B5938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BB0A71" w:rsidRPr="00B944BD" w:rsidRDefault="00BB0A71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BB0A71" w:rsidRPr="00B944BD" w:rsidRDefault="00BB0A71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</w:tc>
      </w:tr>
      <w:tr w:rsidR="00BB0A71" w:rsidRPr="00B944BD" w:rsidTr="00ED1005">
        <w:tc>
          <w:tcPr>
            <w:tcW w:w="10201" w:type="dxa"/>
          </w:tcPr>
          <w:p w:rsidR="00BB0A71" w:rsidRPr="009A4E95" w:rsidRDefault="00BB0A71" w:rsidP="00BB0A71">
            <w:pPr>
              <w:pStyle w:val="Geenafstand"/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A4E95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Wat is uw</w:t>
            </w:r>
            <w:r w:rsidR="001C399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</w:t>
            </w:r>
            <w:r w:rsidR="00E6657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mening</w:t>
            </w:r>
            <w:r w:rsidRPr="009A4E95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over de huidige situatie?</w:t>
            </w:r>
          </w:p>
          <w:p w:rsidR="00F80A9C" w:rsidRPr="00B944BD" w:rsidRDefault="00F80A9C" w:rsidP="00BB0A71">
            <w:pPr>
              <w:pStyle w:val="Geenafstand"/>
              <w:spacing w:line="276" w:lineRule="auto"/>
              <w:rPr>
                <w:rFonts w:ascii="Arial Narrow" w:hAnsi="Arial Narrow"/>
                <w:b/>
              </w:rPr>
            </w:pPr>
          </w:p>
          <w:p w:rsidR="00DA6127" w:rsidRDefault="00DA6127" w:rsidP="00BB0A71">
            <w:pPr>
              <w:pStyle w:val="Geenafstand"/>
              <w:spacing w:line="276" w:lineRule="auto"/>
              <w:rPr>
                <w:rFonts w:ascii="Arial Narrow" w:hAnsi="Arial Narrow"/>
                <w:b/>
              </w:rPr>
            </w:pPr>
          </w:p>
          <w:p w:rsidR="00584FCC" w:rsidRDefault="00584FCC" w:rsidP="00BB0A71">
            <w:pPr>
              <w:pStyle w:val="Geenafstand"/>
              <w:spacing w:line="276" w:lineRule="auto"/>
              <w:rPr>
                <w:rFonts w:ascii="Arial Narrow" w:hAnsi="Arial Narrow"/>
                <w:b/>
              </w:rPr>
            </w:pPr>
          </w:p>
          <w:p w:rsidR="00584FCC" w:rsidRDefault="00584FCC" w:rsidP="00BB0A71">
            <w:pPr>
              <w:pStyle w:val="Geenafstand"/>
              <w:spacing w:line="276" w:lineRule="auto"/>
              <w:rPr>
                <w:rFonts w:ascii="Arial Narrow" w:hAnsi="Arial Narrow"/>
                <w:b/>
              </w:rPr>
            </w:pPr>
          </w:p>
          <w:p w:rsidR="00584FCC" w:rsidRPr="00B944BD" w:rsidRDefault="00584FCC" w:rsidP="00BB0A71">
            <w:pPr>
              <w:pStyle w:val="Geenafstand"/>
              <w:spacing w:line="276" w:lineRule="auto"/>
              <w:rPr>
                <w:rFonts w:ascii="Arial Narrow" w:hAnsi="Arial Narrow"/>
                <w:b/>
              </w:rPr>
            </w:pPr>
          </w:p>
          <w:p w:rsidR="00BB0A71" w:rsidRDefault="00BB0A71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FB2D12" w:rsidRDefault="00FB2D12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E66570" w:rsidRDefault="00E66570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4B5938" w:rsidRDefault="004B5938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4B5938" w:rsidRPr="00B944BD" w:rsidRDefault="004B5938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BB0A71" w:rsidRPr="00B944BD" w:rsidRDefault="00BB0A71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</w:tc>
      </w:tr>
    </w:tbl>
    <w:p w:rsidR="00587EF8" w:rsidRDefault="00587EF8" w:rsidP="00FB2D12">
      <w:pPr>
        <w:pStyle w:val="Geenafstand"/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201"/>
      </w:tblGrid>
      <w:tr w:rsidR="00BB0A71" w:rsidRPr="007B03A9" w:rsidTr="00ED1005">
        <w:tc>
          <w:tcPr>
            <w:tcW w:w="10201" w:type="dxa"/>
          </w:tcPr>
          <w:p w:rsidR="00742947" w:rsidRPr="001C399A" w:rsidRDefault="00E66570" w:rsidP="00BB0A71">
            <w:pPr>
              <w:pStyle w:val="Geenafstand"/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Overige relevante informatie:</w:t>
            </w:r>
          </w:p>
          <w:p w:rsidR="00742947" w:rsidRDefault="00742947" w:rsidP="00BB0A71">
            <w:pPr>
              <w:pStyle w:val="Geenafstand"/>
              <w:spacing w:line="276" w:lineRule="auto"/>
            </w:pPr>
          </w:p>
          <w:p w:rsidR="00584FCC" w:rsidRDefault="00584FCC" w:rsidP="00BB0A71">
            <w:pPr>
              <w:pStyle w:val="Geenafstand"/>
              <w:spacing w:line="276" w:lineRule="auto"/>
            </w:pPr>
          </w:p>
          <w:p w:rsidR="00584FCC" w:rsidRDefault="00584FCC" w:rsidP="00BB0A71">
            <w:pPr>
              <w:pStyle w:val="Geenafstand"/>
              <w:spacing w:line="276" w:lineRule="auto"/>
            </w:pPr>
          </w:p>
          <w:p w:rsidR="00584FCC" w:rsidRDefault="00584FCC" w:rsidP="00BB0A71">
            <w:pPr>
              <w:pStyle w:val="Geenafstand"/>
              <w:spacing w:line="276" w:lineRule="auto"/>
            </w:pPr>
          </w:p>
          <w:p w:rsidR="008F2726" w:rsidRDefault="008F2726" w:rsidP="00BB0A71">
            <w:pPr>
              <w:pStyle w:val="Geenafstand"/>
              <w:spacing w:line="276" w:lineRule="auto"/>
            </w:pPr>
          </w:p>
        </w:tc>
      </w:tr>
    </w:tbl>
    <w:p w:rsidR="00F80A9C" w:rsidRDefault="00F80A9C" w:rsidP="007B03A9">
      <w:pPr>
        <w:rPr>
          <w:b/>
        </w:rPr>
      </w:pPr>
    </w:p>
    <w:p w:rsidR="001C399A" w:rsidRDefault="00603EEB" w:rsidP="00603EEB">
      <w:pPr>
        <w:pStyle w:val="Geenafstand"/>
        <w:spacing w:line="276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E66570">
        <w:rPr>
          <w:rFonts w:ascii="Arial Unicode MS" w:eastAsia="Arial Unicode MS" w:hAnsi="Arial Unicode MS" w:cs="Arial Unicode MS"/>
          <w:b/>
          <w:sz w:val="28"/>
          <w:szCs w:val="28"/>
        </w:rPr>
        <w:t xml:space="preserve">Invullen </w:t>
      </w:r>
      <w:r w:rsidR="004B5938">
        <w:rPr>
          <w:rFonts w:ascii="Arial Unicode MS" w:eastAsia="Arial Unicode MS" w:hAnsi="Arial Unicode MS" w:cs="Arial Unicode MS"/>
          <w:b/>
          <w:sz w:val="28"/>
          <w:szCs w:val="28"/>
        </w:rPr>
        <w:t>jongere</w:t>
      </w:r>
    </w:p>
    <w:p w:rsidR="00603EEB" w:rsidRPr="00603EEB" w:rsidRDefault="00603EEB" w:rsidP="00603EEB">
      <w:pPr>
        <w:pStyle w:val="Geenafstand"/>
        <w:spacing w:line="276" w:lineRule="auto"/>
        <w:rPr>
          <w:rFonts w:ascii="Arial Unicode MS" w:eastAsia="Arial Unicode MS" w:hAnsi="Arial Unicode MS" w:cs="Arial Unicode MS"/>
          <w:b/>
          <w:i/>
          <w:sz w:val="16"/>
          <w:szCs w:val="16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201"/>
      </w:tblGrid>
      <w:tr w:rsidR="00603EEB" w:rsidRPr="00B944BD" w:rsidTr="00ED1005">
        <w:tc>
          <w:tcPr>
            <w:tcW w:w="10201" w:type="dxa"/>
          </w:tcPr>
          <w:p w:rsidR="00603EEB" w:rsidRPr="009A4E95" w:rsidRDefault="00603EEB" w:rsidP="00603EEB">
            <w:pPr>
              <w:pStyle w:val="Geenafstand"/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A4E95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Wat z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ijn je sterke punten, waar ben je goed in </w:t>
            </w:r>
            <w:r w:rsidRPr="009A4E95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(eigenschappen, vaardigheden)?</w:t>
            </w:r>
          </w:p>
          <w:p w:rsidR="00603EEB" w:rsidRDefault="00603EEB" w:rsidP="00326EE8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603EEB" w:rsidRPr="00B944BD" w:rsidRDefault="00603EEB" w:rsidP="00326EE8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603EEB" w:rsidRPr="00B944BD" w:rsidRDefault="00603EEB" w:rsidP="00326EE8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603EEB" w:rsidRDefault="00603EEB" w:rsidP="00326EE8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603EEB" w:rsidRDefault="00603EEB" w:rsidP="00326EE8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603EEB" w:rsidRPr="00B944BD" w:rsidRDefault="00603EEB" w:rsidP="00326EE8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603EEB" w:rsidRPr="00B944BD" w:rsidRDefault="00603EEB" w:rsidP="00326EE8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</w:tc>
      </w:tr>
      <w:tr w:rsidR="00603EEB" w:rsidRPr="00B944BD" w:rsidTr="00ED1005">
        <w:tc>
          <w:tcPr>
            <w:tcW w:w="10201" w:type="dxa"/>
          </w:tcPr>
          <w:p w:rsidR="00603EEB" w:rsidRPr="009A4E95" w:rsidRDefault="00603EEB" w:rsidP="00326EE8">
            <w:pPr>
              <w:pStyle w:val="Geenafstand"/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Wat wil je leren?</w:t>
            </w:r>
          </w:p>
          <w:p w:rsidR="00603EEB" w:rsidRPr="00B944BD" w:rsidRDefault="00603EEB" w:rsidP="00326EE8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603EEB" w:rsidRDefault="00603EEB" w:rsidP="00326EE8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603EEB" w:rsidRDefault="00603EEB" w:rsidP="00326EE8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603EEB" w:rsidRPr="00B944BD" w:rsidRDefault="00603EEB" w:rsidP="00326EE8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603EEB" w:rsidRPr="00B944BD" w:rsidRDefault="00603EEB" w:rsidP="00326EE8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603EEB" w:rsidRPr="00B944BD" w:rsidRDefault="00603EEB" w:rsidP="00326EE8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603EEB" w:rsidRPr="00B944BD" w:rsidRDefault="00603EEB" w:rsidP="00326EE8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</w:tc>
      </w:tr>
      <w:tr w:rsidR="00603EEB" w:rsidRPr="00B944BD" w:rsidTr="00ED1005">
        <w:tc>
          <w:tcPr>
            <w:tcW w:w="10201" w:type="dxa"/>
          </w:tcPr>
          <w:p w:rsidR="00603EEB" w:rsidRPr="009A4E95" w:rsidRDefault="00603EEB" w:rsidP="00326EE8">
            <w:pPr>
              <w:pStyle w:val="Geenafstand"/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Waarbij wil je geholpen worden</w:t>
            </w:r>
            <w:r w:rsidRPr="009A4E95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?</w:t>
            </w:r>
          </w:p>
          <w:p w:rsidR="00603EEB" w:rsidRPr="00B944BD" w:rsidRDefault="00603EEB" w:rsidP="00326EE8">
            <w:pPr>
              <w:pStyle w:val="Geenafstand"/>
              <w:spacing w:line="276" w:lineRule="auto"/>
              <w:rPr>
                <w:rFonts w:ascii="Arial Narrow" w:hAnsi="Arial Narrow"/>
                <w:b/>
              </w:rPr>
            </w:pPr>
          </w:p>
          <w:p w:rsidR="00603EEB" w:rsidRDefault="00603EEB" w:rsidP="00326EE8">
            <w:pPr>
              <w:pStyle w:val="Geenafstand"/>
              <w:spacing w:line="276" w:lineRule="auto"/>
              <w:rPr>
                <w:rFonts w:ascii="Arial Narrow" w:hAnsi="Arial Narrow"/>
                <w:b/>
              </w:rPr>
            </w:pPr>
          </w:p>
          <w:p w:rsidR="00603EEB" w:rsidRDefault="00603EEB" w:rsidP="00326EE8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603EEB" w:rsidRDefault="00603EEB" w:rsidP="00326EE8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603EEB" w:rsidRPr="00B944BD" w:rsidRDefault="00603EEB" w:rsidP="00326EE8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603EEB" w:rsidRPr="00B944BD" w:rsidRDefault="00603EEB" w:rsidP="00326EE8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</w:tc>
      </w:tr>
      <w:tr w:rsidR="00603EEB" w:rsidRPr="007B03A9" w:rsidTr="00ED1005">
        <w:tc>
          <w:tcPr>
            <w:tcW w:w="10201" w:type="dxa"/>
          </w:tcPr>
          <w:p w:rsidR="00603EEB" w:rsidRPr="001C399A" w:rsidRDefault="00603EEB" w:rsidP="00326EE8">
            <w:pPr>
              <w:pStyle w:val="Geenafstand"/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Wat is jouw mening over de huidige situatie?</w:t>
            </w:r>
          </w:p>
          <w:p w:rsidR="00603EEB" w:rsidRDefault="00603EEB" w:rsidP="00326EE8">
            <w:pPr>
              <w:pStyle w:val="Geenafstand"/>
              <w:spacing w:line="276" w:lineRule="auto"/>
            </w:pPr>
            <w:bookmarkStart w:id="0" w:name="_GoBack"/>
            <w:bookmarkEnd w:id="0"/>
          </w:p>
          <w:p w:rsidR="00603EEB" w:rsidRDefault="00603EEB" w:rsidP="00326EE8">
            <w:pPr>
              <w:pStyle w:val="Geenafstand"/>
              <w:spacing w:line="276" w:lineRule="auto"/>
            </w:pPr>
          </w:p>
          <w:p w:rsidR="00603EEB" w:rsidRDefault="00603EEB" w:rsidP="00326EE8">
            <w:pPr>
              <w:pStyle w:val="Geenafstand"/>
              <w:spacing w:line="276" w:lineRule="auto"/>
            </w:pPr>
          </w:p>
          <w:p w:rsidR="00603EEB" w:rsidRDefault="00603EEB" w:rsidP="00326EE8">
            <w:pPr>
              <w:pStyle w:val="Geenafstand"/>
              <w:spacing w:line="276" w:lineRule="auto"/>
            </w:pPr>
          </w:p>
          <w:p w:rsidR="00603EEB" w:rsidRDefault="00603EEB" w:rsidP="00326EE8">
            <w:pPr>
              <w:pStyle w:val="Geenafstand"/>
              <w:spacing w:line="276" w:lineRule="auto"/>
            </w:pPr>
          </w:p>
          <w:p w:rsidR="00603EEB" w:rsidRDefault="00603EEB" w:rsidP="00326EE8">
            <w:pPr>
              <w:pStyle w:val="Geenafstand"/>
              <w:spacing w:line="276" w:lineRule="auto"/>
            </w:pPr>
          </w:p>
        </w:tc>
      </w:tr>
      <w:tr w:rsidR="00603EEB" w:rsidRPr="007B03A9" w:rsidTr="00ED1005">
        <w:tc>
          <w:tcPr>
            <w:tcW w:w="10201" w:type="dxa"/>
          </w:tcPr>
          <w:p w:rsidR="00603EEB" w:rsidRPr="00603EEB" w:rsidRDefault="00603EEB" w:rsidP="00326EE8">
            <w:pPr>
              <w:pStyle w:val="Geenafstand"/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Welk schooltype past het beste bij je?</w:t>
            </w:r>
          </w:p>
          <w:p w:rsidR="00603EEB" w:rsidRDefault="00603EEB" w:rsidP="00326EE8">
            <w:pPr>
              <w:pStyle w:val="Geenafstand"/>
              <w:spacing w:line="276" w:lineRule="auto"/>
            </w:pPr>
          </w:p>
          <w:p w:rsidR="00603EEB" w:rsidRDefault="00603EEB" w:rsidP="00326EE8">
            <w:pPr>
              <w:pStyle w:val="Geenafstand"/>
              <w:spacing w:line="276" w:lineRule="auto"/>
            </w:pPr>
          </w:p>
          <w:p w:rsidR="00603EEB" w:rsidRDefault="00603EEB" w:rsidP="00326EE8">
            <w:pPr>
              <w:pStyle w:val="Geenafstand"/>
              <w:spacing w:line="276" w:lineRule="auto"/>
            </w:pPr>
          </w:p>
        </w:tc>
      </w:tr>
    </w:tbl>
    <w:p w:rsidR="00427064" w:rsidRPr="00897A14" w:rsidRDefault="00427064" w:rsidP="004B5938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Style w:val="Tabelraster"/>
        <w:tblW w:w="10201" w:type="dxa"/>
        <w:tblLook w:val="04A0" w:firstRow="1" w:lastRow="0" w:firstColumn="1" w:lastColumn="0" w:noHBand="0" w:noVBand="1"/>
      </w:tblPr>
      <w:tblGrid>
        <w:gridCol w:w="5098"/>
        <w:gridCol w:w="5103"/>
      </w:tblGrid>
      <w:tr w:rsidR="00897A14" w:rsidRPr="00897A14" w:rsidTr="00ED1005">
        <w:tc>
          <w:tcPr>
            <w:tcW w:w="5098" w:type="dxa"/>
          </w:tcPr>
          <w:p w:rsidR="00897A14" w:rsidRPr="00897A14" w:rsidRDefault="00897A14" w:rsidP="005657C0">
            <w:pPr>
              <w:rPr>
                <w:b/>
                <w:lang w:val="nl"/>
              </w:rPr>
            </w:pPr>
          </w:p>
          <w:p w:rsidR="00897A14" w:rsidRDefault="00897A14" w:rsidP="005657C0">
            <w:pPr>
              <w:rPr>
                <w:b/>
                <w:lang w:val="nl"/>
              </w:rPr>
            </w:pPr>
            <w:r w:rsidRPr="00897A14">
              <w:rPr>
                <w:b/>
                <w:lang w:val="nl"/>
              </w:rPr>
              <w:t>Datum</w:t>
            </w:r>
          </w:p>
          <w:p w:rsidR="00897A14" w:rsidRPr="00897A14" w:rsidRDefault="00897A14" w:rsidP="005657C0">
            <w:pPr>
              <w:rPr>
                <w:b/>
                <w:lang w:val="nl"/>
              </w:rPr>
            </w:pPr>
          </w:p>
        </w:tc>
        <w:tc>
          <w:tcPr>
            <w:tcW w:w="5103" w:type="dxa"/>
          </w:tcPr>
          <w:p w:rsidR="00897A14" w:rsidRPr="00897A14" w:rsidRDefault="00897A14" w:rsidP="005657C0">
            <w:pPr>
              <w:rPr>
                <w:b/>
                <w:lang w:val="nl"/>
              </w:rPr>
            </w:pPr>
          </w:p>
          <w:p w:rsidR="00224C05" w:rsidRPr="00897A14" w:rsidRDefault="00897A14" w:rsidP="005657C0">
            <w:pPr>
              <w:rPr>
                <w:b/>
                <w:lang w:val="nl"/>
              </w:rPr>
            </w:pPr>
            <w:r w:rsidRPr="00897A14">
              <w:rPr>
                <w:b/>
                <w:lang w:val="nl"/>
              </w:rPr>
              <w:t>Plaats</w:t>
            </w:r>
          </w:p>
        </w:tc>
      </w:tr>
      <w:tr w:rsidR="00897A14" w:rsidRPr="00897A14" w:rsidTr="00ED1005">
        <w:tc>
          <w:tcPr>
            <w:tcW w:w="5098" w:type="dxa"/>
          </w:tcPr>
          <w:p w:rsidR="00897A14" w:rsidRDefault="00897A14" w:rsidP="005657C0">
            <w:pPr>
              <w:rPr>
                <w:b/>
                <w:lang w:val="nl"/>
              </w:rPr>
            </w:pPr>
          </w:p>
          <w:p w:rsidR="00897A14" w:rsidRDefault="00897A14" w:rsidP="005657C0">
            <w:pPr>
              <w:rPr>
                <w:b/>
                <w:lang w:val="nl"/>
              </w:rPr>
            </w:pPr>
            <w:r w:rsidRPr="00897A14">
              <w:rPr>
                <w:b/>
                <w:lang w:val="nl"/>
              </w:rPr>
              <w:t xml:space="preserve">Naam </w:t>
            </w:r>
            <w:r w:rsidR="004B5938">
              <w:rPr>
                <w:b/>
                <w:lang w:val="nl"/>
              </w:rPr>
              <w:t>wettelijk vertegenwoordiger 1</w:t>
            </w:r>
          </w:p>
          <w:p w:rsidR="00897A14" w:rsidRDefault="00897A14" w:rsidP="005657C0">
            <w:pPr>
              <w:rPr>
                <w:b/>
                <w:lang w:val="nl"/>
              </w:rPr>
            </w:pPr>
          </w:p>
          <w:p w:rsidR="00897A14" w:rsidRDefault="00897A14" w:rsidP="005657C0">
            <w:pPr>
              <w:rPr>
                <w:b/>
                <w:lang w:val="nl"/>
              </w:rPr>
            </w:pPr>
          </w:p>
          <w:p w:rsidR="00427064" w:rsidRDefault="003721F5" w:rsidP="005657C0">
            <w:pPr>
              <w:rPr>
                <w:b/>
                <w:lang w:val="nl"/>
              </w:rPr>
            </w:pPr>
            <w:r>
              <w:rPr>
                <w:b/>
                <w:lang w:val="nl"/>
              </w:rPr>
              <w:t>…………………………………………………</w:t>
            </w:r>
          </w:p>
          <w:p w:rsidR="00897A14" w:rsidRPr="00897A14" w:rsidRDefault="00897A14" w:rsidP="005657C0">
            <w:pPr>
              <w:rPr>
                <w:b/>
                <w:lang w:val="nl"/>
              </w:rPr>
            </w:pPr>
          </w:p>
        </w:tc>
        <w:tc>
          <w:tcPr>
            <w:tcW w:w="5103" w:type="dxa"/>
          </w:tcPr>
          <w:p w:rsidR="00897A14" w:rsidRDefault="00897A14" w:rsidP="005657C0">
            <w:pPr>
              <w:rPr>
                <w:b/>
                <w:lang w:val="nl"/>
              </w:rPr>
            </w:pPr>
          </w:p>
          <w:p w:rsidR="00897A14" w:rsidRDefault="00897A14" w:rsidP="005657C0">
            <w:pPr>
              <w:rPr>
                <w:b/>
                <w:lang w:val="nl"/>
              </w:rPr>
            </w:pPr>
            <w:r w:rsidRPr="00897A14">
              <w:rPr>
                <w:b/>
                <w:lang w:val="nl"/>
              </w:rPr>
              <w:t>Handtekening</w:t>
            </w:r>
          </w:p>
          <w:p w:rsidR="00897A14" w:rsidRDefault="00897A14" w:rsidP="005657C0">
            <w:pPr>
              <w:rPr>
                <w:b/>
                <w:lang w:val="nl"/>
              </w:rPr>
            </w:pPr>
          </w:p>
          <w:p w:rsidR="00897A14" w:rsidRDefault="00897A14" w:rsidP="005657C0">
            <w:pPr>
              <w:rPr>
                <w:b/>
                <w:lang w:val="nl"/>
              </w:rPr>
            </w:pPr>
          </w:p>
          <w:p w:rsidR="00427064" w:rsidRPr="00897A14" w:rsidRDefault="003721F5" w:rsidP="005657C0">
            <w:pPr>
              <w:rPr>
                <w:b/>
                <w:lang w:val="nl"/>
              </w:rPr>
            </w:pPr>
            <w:r>
              <w:rPr>
                <w:b/>
                <w:lang w:val="nl"/>
              </w:rPr>
              <w:t>…………………………………………………</w:t>
            </w:r>
          </w:p>
        </w:tc>
      </w:tr>
      <w:tr w:rsidR="00897A14" w:rsidRPr="00897A14" w:rsidTr="00ED1005">
        <w:tc>
          <w:tcPr>
            <w:tcW w:w="5098" w:type="dxa"/>
          </w:tcPr>
          <w:p w:rsidR="00897A14" w:rsidRDefault="00897A14" w:rsidP="005657C0">
            <w:pPr>
              <w:rPr>
                <w:b/>
                <w:lang w:val="nl"/>
              </w:rPr>
            </w:pPr>
          </w:p>
          <w:p w:rsidR="00897A14" w:rsidRDefault="00897A14" w:rsidP="005657C0">
            <w:pPr>
              <w:rPr>
                <w:b/>
                <w:lang w:val="nl"/>
              </w:rPr>
            </w:pPr>
            <w:r>
              <w:rPr>
                <w:b/>
                <w:lang w:val="nl"/>
              </w:rPr>
              <w:t xml:space="preserve">Naam </w:t>
            </w:r>
            <w:r w:rsidR="004B5938">
              <w:rPr>
                <w:b/>
                <w:lang w:val="nl"/>
              </w:rPr>
              <w:t>wettelijk vertegenwoordiger 2</w:t>
            </w:r>
          </w:p>
          <w:p w:rsidR="00427064" w:rsidRDefault="00427064" w:rsidP="005657C0">
            <w:pPr>
              <w:rPr>
                <w:b/>
                <w:lang w:val="nl"/>
              </w:rPr>
            </w:pPr>
          </w:p>
          <w:p w:rsidR="00897A14" w:rsidRDefault="00897A14" w:rsidP="005657C0">
            <w:pPr>
              <w:rPr>
                <w:b/>
                <w:lang w:val="nl"/>
              </w:rPr>
            </w:pPr>
          </w:p>
          <w:p w:rsidR="00897A14" w:rsidRPr="00897A14" w:rsidRDefault="003721F5" w:rsidP="005657C0">
            <w:pPr>
              <w:rPr>
                <w:b/>
                <w:lang w:val="nl"/>
              </w:rPr>
            </w:pPr>
            <w:r>
              <w:rPr>
                <w:b/>
                <w:lang w:val="nl"/>
              </w:rPr>
              <w:t>…………………………………………………</w:t>
            </w:r>
          </w:p>
        </w:tc>
        <w:tc>
          <w:tcPr>
            <w:tcW w:w="5103" w:type="dxa"/>
          </w:tcPr>
          <w:p w:rsidR="00897A14" w:rsidRDefault="00897A14" w:rsidP="005657C0">
            <w:pPr>
              <w:rPr>
                <w:b/>
                <w:lang w:val="nl"/>
              </w:rPr>
            </w:pPr>
          </w:p>
          <w:p w:rsidR="00897A14" w:rsidRDefault="00897A14" w:rsidP="005657C0">
            <w:pPr>
              <w:rPr>
                <w:b/>
                <w:lang w:val="nl"/>
              </w:rPr>
            </w:pPr>
            <w:r w:rsidRPr="00897A14">
              <w:rPr>
                <w:b/>
                <w:lang w:val="nl"/>
              </w:rPr>
              <w:t>Handtekening</w:t>
            </w:r>
          </w:p>
          <w:p w:rsidR="00427064" w:rsidRDefault="00427064" w:rsidP="005657C0">
            <w:pPr>
              <w:rPr>
                <w:b/>
                <w:lang w:val="nl"/>
              </w:rPr>
            </w:pPr>
          </w:p>
          <w:p w:rsidR="00427064" w:rsidRDefault="00427064" w:rsidP="005657C0">
            <w:pPr>
              <w:rPr>
                <w:b/>
                <w:lang w:val="nl"/>
              </w:rPr>
            </w:pPr>
          </w:p>
          <w:p w:rsidR="00897A14" w:rsidRDefault="003721F5" w:rsidP="005657C0">
            <w:pPr>
              <w:rPr>
                <w:b/>
                <w:lang w:val="nl"/>
              </w:rPr>
            </w:pPr>
            <w:r>
              <w:rPr>
                <w:b/>
                <w:lang w:val="nl"/>
              </w:rPr>
              <w:t>…………………………………………………</w:t>
            </w:r>
          </w:p>
          <w:p w:rsidR="00897A14" w:rsidRPr="00897A14" w:rsidRDefault="00897A14" w:rsidP="005657C0">
            <w:pPr>
              <w:rPr>
                <w:b/>
                <w:lang w:val="nl"/>
              </w:rPr>
            </w:pPr>
          </w:p>
        </w:tc>
      </w:tr>
      <w:tr w:rsidR="00897A14" w:rsidRPr="00897A14" w:rsidTr="00ED1005">
        <w:tc>
          <w:tcPr>
            <w:tcW w:w="5098" w:type="dxa"/>
          </w:tcPr>
          <w:p w:rsidR="00897A14" w:rsidRDefault="00897A14" w:rsidP="005657C0">
            <w:pPr>
              <w:rPr>
                <w:b/>
                <w:lang w:val="nl"/>
              </w:rPr>
            </w:pPr>
          </w:p>
          <w:p w:rsidR="00897A14" w:rsidRDefault="003721F5" w:rsidP="005657C0">
            <w:pPr>
              <w:rPr>
                <w:b/>
                <w:lang w:val="nl"/>
              </w:rPr>
            </w:pPr>
            <w:r>
              <w:rPr>
                <w:b/>
                <w:lang w:val="nl"/>
              </w:rPr>
              <w:t xml:space="preserve">Naam </w:t>
            </w:r>
            <w:r w:rsidR="004B5938">
              <w:rPr>
                <w:b/>
                <w:lang w:val="nl"/>
              </w:rPr>
              <w:t>jongere</w:t>
            </w:r>
            <w:r>
              <w:rPr>
                <w:b/>
                <w:lang w:val="nl"/>
              </w:rPr>
              <w:t xml:space="preserve"> </w:t>
            </w:r>
          </w:p>
          <w:p w:rsidR="00897A14" w:rsidRDefault="00897A14" w:rsidP="005657C0">
            <w:pPr>
              <w:rPr>
                <w:b/>
                <w:lang w:val="nl"/>
              </w:rPr>
            </w:pPr>
          </w:p>
          <w:p w:rsidR="00427064" w:rsidRDefault="00427064" w:rsidP="005657C0">
            <w:pPr>
              <w:rPr>
                <w:b/>
                <w:lang w:val="nl"/>
              </w:rPr>
            </w:pPr>
          </w:p>
          <w:p w:rsidR="00897A14" w:rsidRDefault="003721F5" w:rsidP="005657C0">
            <w:pPr>
              <w:rPr>
                <w:b/>
                <w:lang w:val="nl"/>
              </w:rPr>
            </w:pPr>
            <w:r>
              <w:rPr>
                <w:b/>
                <w:lang w:val="nl"/>
              </w:rPr>
              <w:t>…………………………………………………</w:t>
            </w:r>
          </w:p>
          <w:p w:rsidR="00897A14" w:rsidRPr="00897A14" w:rsidRDefault="00897A14" w:rsidP="005657C0">
            <w:pPr>
              <w:rPr>
                <w:b/>
                <w:lang w:val="nl"/>
              </w:rPr>
            </w:pPr>
          </w:p>
        </w:tc>
        <w:tc>
          <w:tcPr>
            <w:tcW w:w="5103" w:type="dxa"/>
          </w:tcPr>
          <w:p w:rsidR="00897A14" w:rsidRDefault="00897A14" w:rsidP="005657C0">
            <w:pPr>
              <w:rPr>
                <w:b/>
                <w:lang w:val="nl"/>
              </w:rPr>
            </w:pPr>
          </w:p>
          <w:p w:rsidR="00897A14" w:rsidRDefault="00897A14" w:rsidP="005657C0">
            <w:pPr>
              <w:rPr>
                <w:b/>
                <w:lang w:val="nl"/>
              </w:rPr>
            </w:pPr>
            <w:r w:rsidRPr="00897A14">
              <w:rPr>
                <w:b/>
                <w:lang w:val="nl"/>
              </w:rPr>
              <w:t>Handtekening</w:t>
            </w:r>
          </w:p>
          <w:p w:rsidR="00897A14" w:rsidRDefault="00897A14" w:rsidP="005657C0">
            <w:pPr>
              <w:rPr>
                <w:b/>
                <w:lang w:val="nl"/>
              </w:rPr>
            </w:pPr>
          </w:p>
          <w:p w:rsidR="00897A14" w:rsidRDefault="00897A14" w:rsidP="005657C0">
            <w:pPr>
              <w:rPr>
                <w:b/>
                <w:lang w:val="nl"/>
              </w:rPr>
            </w:pPr>
          </w:p>
          <w:p w:rsidR="003721F5" w:rsidRPr="00897A14" w:rsidRDefault="003721F5" w:rsidP="005657C0">
            <w:pPr>
              <w:rPr>
                <w:b/>
                <w:lang w:val="nl"/>
              </w:rPr>
            </w:pPr>
            <w:r>
              <w:rPr>
                <w:b/>
                <w:lang w:val="nl"/>
              </w:rPr>
              <w:t>…………………………………………………</w:t>
            </w:r>
          </w:p>
        </w:tc>
      </w:tr>
    </w:tbl>
    <w:p w:rsidR="007B03A9" w:rsidRDefault="007B03A9" w:rsidP="005657C0">
      <w:pPr>
        <w:rPr>
          <w:i/>
          <w:lang w:val="nl"/>
        </w:rPr>
      </w:pPr>
    </w:p>
    <w:sectPr w:rsidR="007B03A9" w:rsidSect="00ED1005">
      <w:headerReference w:type="default" r:id="rId9"/>
      <w:footerReference w:type="default" r:id="rId10"/>
      <w:pgSz w:w="11906" w:h="16838" w:code="9"/>
      <w:pgMar w:top="397" w:right="851" w:bottom="39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4AF" w:rsidRDefault="003354AF" w:rsidP="007B03A9">
      <w:pPr>
        <w:spacing w:after="0" w:line="240" w:lineRule="auto"/>
      </w:pPr>
      <w:r>
        <w:separator/>
      </w:r>
    </w:p>
  </w:endnote>
  <w:endnote w:type="continuationSeparator" w:id="0">
    <w:p w:rsidR="003354AF" w:rsidRDefault="003354AF" w:rsidP="007B0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Unicode MS" w:eastAsia="Arial Unicode MS" w:hAnsi="Arial Unicode MS" w:cs="Arial Unicode MS"/>
        <w:sz w:val="20"/>
        <w:szCs w:val="20"/>
      </w:rPr>
      <w:id w:val="-1758970275"/>
      <w:docPartObj>
        <w:docPartGallery w:val="Page Numbers (Bottom of Page)"/>
        <w:docPartUnique/>
      </w:docPartObj>
    </w:sdtPr>
    <w:sdtEndPr/>
    <w:sdtContent>
      <w:sdt>
        <w:sdtPr>
          <w:rPr>
            <w:rFonts w:ascii="Arial Unicode MS" w:eastAsia="Arial Unicode MS" w:hAnsi="Arial Unicode MS" w:cs="Arial Unicode MS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A4E95" w:rsidRPr="00B729E5" w:rsidRDefault="009A4E95">
            <w:pPr>
              <w:pStyle w:val="Voettekst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729E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Pagina </w:t>
            </w:r>
            <w:r w:rsidRPr="00B729E5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begin"/>
            </w:r>
            <w:r w:rsidRPr="00B729E5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instrText>PAGE</w:instrText>
            </w:r>
            <w:r w:rsidRPr="00B729E5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separate"/>
            </w:r>
            <w:r w:rsidR="00420099">
              <w:rPr>
                <w:rFonts w:ascii="Arial Unicode MS" w:eastAsia="Arial Unicode MS" w:hAnsi="Arial Unicode MS" w:cs="Arial Unicode MS"/>
                <w:bCs/>
                <w:noProof/>
                <w:sz w:val="20"/>
                <w:szCs w:val="20"/>
              </w:rPr>
              <w:t>1</w:t>
            </w:r>
            <w:r w:rsidRPr="00B729E5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end"/>
            </w:r>
            <w:r w:rsidRPr="00B729E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van </w:t>
            </w:r>
            <w:r w:rsidR="00603EEB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3</w:t>
            </w:r>
          </w:p>
        </w:sdtContent>
      </w:sdt>
    </w:sdtContent>
  </w:sdt>
  <w:p w:rsidR="006629DE" w:rsidRDefault="006629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4AF" w:rsidRDefault="003354AF" w:rsidP="007B03A9">
      <w:pPr>
        <w:spacing w:after="0" w:line="240" w:lineRule="auto"/>
      </w:pPr>
      <w:r>
        <w:separator/>
      </w:r>
    </w:p>
  </w:footnote>
  <w:footnote w:type="continuationSeparator" w:id="0">
    <w:p w:rsidR="003354AF" w:rsidRDefault="003354AF" w:rsidP="007B0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8C4" w:rsidRPr="00B729E5" w:rsidRDefault="00D708C4">
    <w:pPr>
      <w:pStyle w:val="Koptekst"/>
      <w:rPr>
        <w:rFonts w:ascii="Arial Unicode MS" w:eastAsia="Arial Unicode MS" w:hAnsi="Arial Unicode MS" w:cs="Arial Unicode MS"/>
      </w:rPr>
    </w:pPr>
    <w:r w:rsidRPr="00B729E5">
      <w:rPr>
        <w:rFonts w:ascii="Arial Unicode MS" w:eastAsia="Arial Unicode MS" w:hAnsi="Arial Unicode MS" w:cs="Arial Unicode MS"/>
        <w:sz w:val="16"/>
        <w:szCs w:val="16"/>
      </w:rPr>
      <w:t>Aanvraag TLV bij SWV 23-01</w:t>
    </w:r>
    <w:r w:rsidR="0027707B">
      <w:rPr>
        <w:rFonts w:ascii="Arial Unicode MS" w:eastAsia="Arial Unicode MS" w:hAnsi="Arial Unicode MS" w:cs="Arial Unicode MS"/>
        <w:sz w:val="16"/>
        <w:szCs w:val="16"/>
      </w:rPr>
      <w:t xml:space="preserve"> VO</w:t>
    </w:r>
    <w:r w:rsidRPr="00B729E5">
      <w:rPr>
        <w:rFonts w:ascii="Arial Unicode MS" w:eastAsia="Arial Unicode MS" w:hAnsi="Arial Unicode MS" w:cs="Arial Unicode MS"/>
        <w:sz w:val="16"/>
        <w:szCs w:val="16"/>
      </w:rPr>
      <w:ptab w:relativeTo="margin" w:alignment="center" w:leader="none"/>
    </w:r>
    <w:r w:rsidR="00EC7090">
      <w:rPr>
        <w:rFonts w:ascii="Arial Unicode MS" w:eastAsia="Arial Unicode MS" w:hAnsi="Arial Unicode MS" w:cs="Arial Unicode MS"/>
        <w:sz w:val="16"/>
        <w:szCs w:val="16"/>
      </w:rPr>
      <w:t xml:space="preserve">                                                                                   </w:t>
    </w:r>
    <w:r w:rsidR="00E66570">
      <w:rPr>
        <w:rFonts w:ascii="Arial Unicode MS" w:eastAsia="Arial Unicode MS" w:hAnsi="Arial Unicode MS" w:cs="Arial Unicode MS"/>
        <w:sz w:val="16"/>
        <w:szCs w:val="16"/>
      </w:rPr>
      <w:t xml:space="preserve">   </w:t>
    </w:r>
    <w:r w:rsidR="004B5938">
      <w:rPr>
        <w:rFonts w:ascii="Arial Unicode MS" w:eastAsia="Arial Unicode MS" w:hAnsi="Arial Unicode MS" w:cs="Arial Unicode MS"/>
        <w:sz w:val="16"/>
        <w:szCs w:val="16"/>
      </w:rPr>
      <w:t xml:space="preserve">                         </w:t>
    </w:r>
    <w:r w:rsidR="00603EEB">
      <w:rPr>
        <w:rFonts w:ascii="Arial Unicode MS" w:eastAsia="Arial Unicode MS" w:hAnsi="Arial Unicode MS" w:cs="Arial Unicode MS"/>
        <w:sz w:val="16"/>
        <w:szCs w:val="16"/>
      </w:rPr>
      <w:t xml:space="preserve"> </w:t>
    </w:r>
    <w:r w:rsidR="00E66570">
      <w:rPr>
        <w:rFonts w:ascii="Arial Unicode MS" w:eastAsia="Arial Unicode MS" w:hAnsi="Arial Unicode MS" w:cs="Arial Unicode MS"/>
        <w:sz w:val="16"/>
        <w:szCs w:val="16"/>
      </w:rPr>
      <w:t xml:space="preserve">Zienswijze </w:t>
    </w:r>
    <w:r w:rsidR="004B5938">
      <w:rPr>
        <w:rFonts w:ascii="Arial Unicode MS" w:eastAsia="Arial Unicode MS" w:hAnsi="Arial Unicode MS" w:cs="Arial Unicode MS"/>
        <w:sz w:val="16"/>
        <w:szCs w:val="16"/>
      </w:rPr>
      <w:t>wettelijk vertegenwoordiger(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4C3E"/>
    <w:multiLevelType w:val="hybridMultilevel"/>
    <w:tmpl w:val="1B7A6B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62D52"/>
    <w:multiLevelType w:val="hybridMultilevel"/>
    <w:tmpl w:val="C366A3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96D69"/>
    <w:multiLevelType w:val="hybridMultilevel"/>
    <w:tmpl w:val="1C90FF9A"/>
    <w:lvl w:ilvl="0" w:tplc="8B8E295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5" w:hanging="360"/>
      </w:pPr>
    </w:lvl>
    <w:lvl w:ilvl="2" w:tplc="0413001B" w:tentative="1">
      <w:start w:val="1"/>
      <w:numFmt w:val="lowerRoman"/>
      <w:lvlText w:val="%3."/>
      <w:lvlJc w:val="right"/>
      <w:pPr>
        <w:ind w:left="1905" w:hanging="180"/>
      </w:pPr>
    </w:lvl>
    <w:lvl w:ilvl="3" w:tplc="0413000F" w:tentative="1">
      <w:start w:val="1"/>
      <w:numFmt w:val="decimal"/>
      <w:lvlText w:val="%4."/>
      <w:lvlJc w:val="left"/>
      <w:pPr>
        <w:ind w:left="2625" w:hanging="360"/>
      </w:pPr>
    </w:lvl>
    <w:lvl w:ilvl="4" w:tplc="04130019" w:tentative="1">
      <w:start w:val="1"/>
      <w:numFmt w:val="lowerLetter"/>
      <w:lvlText w:val="%5."/>
      <w:lvlJc w:val="left"/>
      <w:pPr>
        <w:ind w:left="3345" w:hanging="360"/>
      </w:pPr>
    </w:lvl>
    <w:lvl w:ilvl="5" w:tplc="0413001B" w:tentative="1">
      <w:start w:val="1"/>
      <w:numFmt w:val="lowerRoman"/>
      <w:lvlText w:val="%6."/>
      <w:lvlJc w:val="right"/>
      <w:pPr>
        <w:ind w:left="4065" w:hanging="180"/>
      </w:pPr>
    </w:lvl>
    <w:lvl w:ilvl="6" w:tplc="0413000F" w:tentative="1">
      <w:start w:val="1"/>
      <w:numFmt w:val="decimal"/>
      <w:lvlText w:val="%7."/>
      <w:lvlJc w:val="left"/>
      <w:pPr>
        <w:ind w:left="4785" w:hanging="360"/>
      </w:pPr>
    </w:lvl>
    <w:lvl w:ilvl="7" w:tplc="04130019" w:tentative="1">
      <w:start w:val="1"/>
      <w:numFmt w:val="lowerLetter"/>
      <w:lvlText w:val="%8."/>
      <w:lvlJc w:val="left"/>
      <w:pPr>
        <w:ind w:left="5505" w:hanging="360"/>
      </w:pPr>
    </w:lvl>
    <w:lvl w:ilvl="8" w:tplc="0413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1195452E"/>
    <w:multiLevelType w:val="hybridMultilevel"/>
    <w:tmpl w:val="7E8435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166A4"/>
    <w:multiLevelType w:val="hybridMultilevel"/>
    <w:tmpl w:val="D5C479EC"/>
    <w:lvl w:ilvl="0" w:tplc="395E2A22">
      <w:start w:val="760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12C53EC"/>
    <w:multiLevelType w:val="hybridMultilevel"/>
    <w:tmpl w:val="82B24D6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C2A8A"/>
    <w:multiLevelType w:val="hybridMultilevel"/>
    <w:tmpl w:val="4B847084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722A8"/>
    <w:multiLevelType w:val="hybridMultilevel"/>
    <w:tmpl w:val="73CCC2F8"/>
    <w:lvl w:ilvl="0" w:tplc="782A5C54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F2C2F24"/>
    <w:multiLevelType w:val="hybridMultilevel"/>
    <w:tmpl w:val="BFC0BA58"/>
    <w:lvl w:ilvl="0" w:tplc="395E2A22">
      <w:start w:val="760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62A3FF6"/>
    <w:multiLevelType w:val="hybridMultilevel"/>
    <w:tmpl w:val="07D4BD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D7EF1"/>
    <w:multiLevelType w:val="hybridMultilevel"/>
    <w:tmpl w:val="0DFAAFA8"/>
    <w:lvl w:ilvl="0" w:tplc="E610B19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365F91"/>
        <w:sz w:val="3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600B"/>
    <w:multiLevelType w:val="hybridMultilevel"/>
    <w:tmpl w:val="5CCEA1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F07EE"/>
    <w:multiLevelType w:val="hybridMultilevel"/>
    <w:tmpl w:val="20A858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182D25"/>
    <w:multiLevelType w:val="hybridMultilevel"/>
    <w:tmpl w:val="A9B65212"/>
    <w:lvl w:ilvl="0" w:tplc="7B92124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3"/>
  </w:num>
  <w:num w:numId="5">
    <w:abstractNumId w:val="3"/>
  </w:num>
  <w:num w:numId="6">
    <w:abstractNumId w:val="9"/>
  </w:num>
  <w:num w:numId="7">
    <w:abstractNumId w:val="12"/>
  </w:num>
  <w:num w:numId="8">
    <w:abstractNumId w:val="11"/>
  </w:num>
  <w:num w:numId="9">
    <w:abstractNumId w:val="2"/>
  </w:num>
  <w:num w:numId="10">
    <w:abstractNumId w:val="8"/>
  </w:num>
  <w:num w:numId="11">
    <w:abstractNumId w:val="4"/>
  </w:num>
  <w:num w:numId="12">
    <w:abstractNumId w:val="7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3A9"/>
    <w:rsid w:val="00034737"/>
    <w:rsid w:val="00074CEB"/>
    <w:rsid w:val="001031FA"/>
    <w:rsid w:val="00112CA4"/>
    <w:rsid w:val="0011327C"/>
    <w:rsid w:val="001154B5"/>
    <w:rsid w:val="001A0D9F"/>
    <w:rsid w:val="001C04D1"/>
    <w:rsid w:val="001C399A"/>
    <w:rsid w:val="00211BDF"/>
    <w:rsid w:val="002213AE"/>
    <w:rsid w:val="00224C05"/>
    <w:rsid w:val="0027707B"/>
    <w:rsid w:val="003204EA"/>
    <w:rsid w:val="00324586"/>
    <w:rsid w:val="003354AF"/>
    <w:rsid w:val="003721F5"/>
    <w:rsid w:val="00407274"/>
    <w:rsid w:val="00420099"/>
    <w:rsid w:val="004215ED"/>
    <w:rsid w:val="00427064"/>
    <w:rsid w:val="004575A9"/>
    <w:rsid w:val="004B5938"/>
    <w:rsid w:val="00510913"/>
    <w:rsid w:val="00524278"/>
    <w:rsid w:val="005657C0"/>
    <w:rsid w:val="00584FCC"/>
    <w:rsid w:val="00587EF8"/>
    <w:rsid w:val="00603EEB"/>
    <w:rsid w:val="006629DE"/>
    <w:rsid w:val="006B1B80"/>
    <w:rsid w:val="006C50E1"/>
    <w:rsid w:val="006C544B"/>
    <w:rsid w:val="006F15FE"/>
    <w:rsid w:val="007272E4"/>
    <w:rsid w:val="00730BBF"/>
    <w:rsid w:val="00742947"/>
    <w:rsid w:val="007B03A9"/>
    <w:rsid w:val="007D5C29"/>
    <w:rsid w:val="007E675E"/>
    <w:rsid w:val="00897A14"/>
    <w:rsid w:val="008B6467"/>
    <w:rsid w:val="008E71A4"/>
    <w:rsid w:val="008F2726"/>
    <w:rsid w:val="00934FED"/>
    <w:rsid w:val="00993D9D"/>
    <w:rsid w:val="009A4E95"/>
    <w:rsid w:val="009E6915"/>
    <w:rsid w:val="00A36EEA"/>
    <w:rsid w:val="00A62DBA"/>
    <w:rsid w:val="00A94EFF"/>
    <w:rsid w:val="00AB0DA7"/>
    <w:rsid w:val="00AD66A0"/>
    <w:rsid w:val="00B02373"/>
    <w:rsid w:val="00B37F16"/>
    <w:rsid w:val="00B729E5"/>
    <w:rsid w:val="00B750EC"/>
    <w:rsid w:val="00B84FF4"/>
    <w:rsid w:val="00B944BD"/>
    <w:rsid w:val="00BB0A71"/>
    <w:rsid w:val="00C30084"/>
    <w:rsid w:val="00C71CC6"/>
    <w:rsid w:val="00CA7A49"/>
    <w:rsid w:val="00CE4835"/>
    <w:rsid w:val="00D162A0"/>
    <w:rsid w:val="00D708C4"/>
    <w:rsid w:val="00DA6127"/>
    <w:rsid w:val="00DB6677"/>
    <w:rsid w:val="00E3196B"/>
    <w:rsid w:val="00E52199"/>
    <w:rsid w:val="00E66570"/>
    <w:rsid w:val="00EA3252"/>
    <w:rsid w:val="00EC7090"/>
    <w:rsid w:val="00ED1005"/>
    <w:rsid w:val="00F00B84"/>
    <w:rsid w:val="00F1029C"/>
    <w:rsid w:val="00F33110"/>
    <w:rsid w:val="00F80A9C"/>
    <w:rsid w:val="00F92488"/>
    <w:rsid w:val="00FB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1958C077-2E23-47A1-B3CD-7CC08DDF3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C50E1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D10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7B03A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B03A9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rsid w:val="007B03A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VoettekstChar">
    <w:name w:val="Voettekst Char"/>
    <w:basedOn w:val="Standaardalinea-lettertype"/>
    <w:link w:val="Voettekst"/>
    <w:uiPriority w:val="99"/>
    <w:rsid w:val="007B03A9"/>
    <w:rPr>
      <w:rFonts w:ascii="Calibri" w:eastAsia="Calibri" w:hAnsi="Calibri" w:cs="Times New Roman"/>
    </w:rPr>
  </w:style>
  <w:style w:type="character" w:styleId="Hyperlink">
    <w:name w:val="Hyperlink"/>
    <w:basedOn w:val="Standaardalinea-lettertype"/>
    <w:uiPriority w:val="99"/>
    <w:unhideWhenUsed/>
    <w:rsid w:val="007B03A9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B03A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B03A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B03A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B03A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B03A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B0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03A9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7B03A9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1A0D9F"/>
    <w:pPr>
      <w:ind w:left="720"/>
      <w:contextualSpacing/>
    </w:pPr>
  </w:style>
  <w:style w:type="table" w:styleId="Tabelraster">
    <w:name w:val="Table Grid"/>
    <w:basedOn w:val="Standaardtabel"/>
    <w:uiPriority w:val="39"/>
    <w:rsid w:val="00074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ED10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CFCDB-32E9-483D-987C-777105B8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inette Benneker</dc:creator>
  <cp:lastModifiedBy>Commissie van Toewijzing  | SWV 23-01 VO</cp:lastModifiedBy>
  <cp:revision>2</cp:revision>
  <cp:lastPrinted>2015-03-31T07:47:00Z</cp:lastPrinted>
  <dcterms:created xsi:type="dcterms:W3CDTF">2022-12-14T13:00:00Z</dcterms:created>
  <dcterms:modified xsi:type="dcterms:W3CDTF">2022-12-14T13:00:00Z</dcterms:modified>
</cp:coreProperties>
</file>